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-147" w:type="dxa"/>
        <w:tblLook w:val="04A0"/>
      </w:tblPr>
      <w:tblGrid>
        <w:gridCol w:w="5104"/>
        <w:gridCol w:w="5074"/>
      </w:tblGrid>
      <w:tr w:rsidR="00521E20" w:rsidRPr="00D36C22" w:rsidTr="009C2D14">
        <w:tc>
          <w:tcPr>
            <w:tcW w:w="10178" w:type="dxa"/>
            <w:gridSpan w:val="2"/>
          </w:tcPr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lang w:eastAsia="zh-CN"/>
              </w:rPr>
              <w:t>RZĄDOWY PROGRAM ODBUDOWY ZABYTKÓW</w:t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cs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</w:p>
        </w:tc>
      </w:tr>
      <w:tr w:rsidR="00521E20" w:rsidRPr="00D36C22" w:rsidTr="009C2D14">
        <w:trPr>
          <w:gridAfter w:val="1"/>
          <w:wAfter w:w="5074" w:type="dxa"/>
        </w:trPr>
        <w:tc>
          <w:tcPr>
            <w:tcW w:w="5104" w:type="dxa"/>
          </w:tcPr>
          <w:p w:rsidR="00521E20" w:rsidRPr="00D36C22" w:rsidRDefault="00521E20" w:rsidP="009C2D14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BB2D21" w:rsidRPr="00D36C22" w:rsidRDefault="00BB2D21" w:rsidP="00BB2D21">
      <w:pPr>
        <w:rPr>
          <w:rFonts w:cstheme="minorHAnsi"/>
        </w:rPr>
      </w:pPr>
    </w:p>
    <w:p w:rsidR="00BB2D21" w:rsidRPr="00D36C22" w:rsidRDefault="00BB2D21" w:rsidP="00BB2D21">
      <w:pPr>
        <w:rPr>
          <w:rFonts w:cstheme="minorHAnsi"/>
        </w:rPr>
      </w:pPr>
    </w:p>
    <w:p w:rsidR="00BB2D21" w:rsidRPr="00D36C22" w:rsidRDefault="00BB2D21" w:rsidP="00DC0A7D">
      <w:pPr>
        <w:jc w:val="right"/>
        <w:rPr>
          <w:rFonts w:cstheme="minorHAnsi"/>
          <w:i/>
        </w:rPr>
      </w:pPr>
      <w:r w:rsidRPr="00D36C22">
        <w:rPr>
          <w:rFonts w:cstheme="minorHAnsi"/>
          <w:b/>
          <w:bCs/>
          <w:i/>
        </w:rPr>
        <w:t xml:space="preserve">Załącznik nr 1 do zapytania ofertowego nr </w:t>
      </w:r>
      <w:r w:rsidR="00961B55" w:rsidRPr="00D36C22">
        <w:rPr>
          <w:rFonts w:cstheme="minorHAnsi"/>
          <w:b/>
          <w:bCs/>
          <w:i/>
        </w:rPr>
        <w:t>1</w:t>
      </w:r>
      <w:r w:rsidRPr="00D36C22">
        <w:rPr>
          <w:rFonts w:cstheme="minorHAnsi"/>
          <w:b/>
          <w:bCs/>
          <w:i/>
        </w:rPr>
        <w:t>/202</w:t>
      </w:r>
      <w:r w:rsidR="00CB29D9">
        <w:rPr>
          <w:rFonts w:cstheme="minorHAnsi"/>
          <w:b/>
          <w:bCs/>
          <w:i/>
        </w:rPr>
        <w:t>4</w:t>
      </w:r>
      <w:r w:rsidRPr="00D36C22">
        <w:rPr>
          <w:rFonts w:cstheme="minorHAnsi"/>
          <w:b/>
          <w:bCs/>
          <w:i/>
        </w:rPr>
        <w:t xml:space="preserve"> z dnia </w:t>
      </w:r>
      <w:r w:rsidR="00E26EAA">
        <w:rPr>
          <w:rFonts w:cstheme="minorHAnsi"/>
          <w:b/>
          <w:bCs/>
          <w:i/>
        </w:rPr>
        <w:t>……..</w:t>
      </w:r>
      <w:r w:rsidRPr="00D36C22">
        <w:rPr>
          <w:rFonts w:cstheme="minorHAnsi"/>
          <w:b/>
          <w:bCs/>
          <w:i/>
        </w:rPr>
        <w:t>.202</w:t>
      </w:r>
      <w:r w:rsidR="00CB29D9">
        <w:rPr>
          <w:rFonts w:cstheme="minorHAnsi"/>
          <w:b/>
          <w:bCs/>
          <w:i/>
        </w:rPr>
        <w:t>4</w:t>
      </w:r>
      <w:r w:rsidRPr="00D36C22">
        <w:rPr>
          <w:rFonts w:cstheme="minorHAnsi"/>
          <w:b/>
          <w:bCs/>
          <w:i/>
        </w:rPr>
        <w:t xml:space="preserve"> r. </w:t>
      </w:r>
    </w:p>
    <w:p w:rsidR="00BB2D21" w:rsidRPr="00D36C22" w:rsidRDefault="00BB2D21" w:rsidP="00BB2D21">
      <w:pPr>
        <w:jc w:val="right"/>
        <w:rPr>
          <w:rFonts w:cstheme="minorHAnsi"/>
        </w:rPr>
      </w:pPr>
      <w:r w:rsidRPr="00D36C22">
        <w:rPr>
          <w:rFonts w:cstheme="minorHAnsi"/>
        </w:rPr>
        <w:t xml:space="preserve">Miejscowość, data………………………………………………… </w:t>
      </w:r>
    </w:p>
    <w:p w:rsidR="00BB2D21" w:rsidRPr="00D36C22" w:rsidRDefault="00BB2D21" w:rsidP="00BB2D21">
      <w:pPr>
        <w:spacing w:after="0" w:line="240" w:lineRule="auto"/>
        <w:rPr>
          <w:rFonts w:cstheme="minorHAnsi"/>
        </w:rPr>
      </w:pPr>
    </w:p>
    <w:p w:rsidR="00BB2D21" w:rsidRPr="00D36C22" w:rsidRDefault="00BB2D21" w:rsidP="00BB2D21">
      <w:pPr>
        <w:spacing w:after="0" w:line="240" w:lineRule="auto"/>
        <w:rPr>
          <w:rFonts w:cstheme="minorHAnsi"/>
        </w:rPr>
      </w:pPr>
      <w:r w:rsidRPr="00D36C22">
        <w:rPr>
          <w:rFonts w:cstheme="minorHAnsi"/>
        </w:rPr>
        <w:t xml:space="preserve">Adresat: </w:t>
      </w:r>
    </w:p>
    <w:p w:rsidR="00DC0A7D" w:rsidRPr="00D36C22" w:rsidRDefault="00DC0A7D" w:rsidP="00DC0A7D">
      <w:pPr>
        <w:spacing w:after="0" w:line="240" w:lineRule="auto"/>
        <w:ind w:left="3540"/>
        <w:rPr>
          <w:rFonts w:cstheme="minorHAnsi"/>
          <w:b/>
          <w:sz w:val="28"/>
          <w:szCs w:val="28"/>
        </w:rPr>
      </w:pPr>
      <w:r w:rsidRPr="00D36C22">
        <w:rPr>
          <w:rFonts w:eastAsia="Times New Roman" w:cstheme="minorHAnsi"/>
          <w:b/>
          <w:sz w:val="28"/>
          <w:szCs w:val="28"/>
          <w:lang w:eastAsia="pl-PL"/>
        </w:rPr>
        <w:t xml:space="preserve">Parafia Rzymskokatolicka </w:t>
      </w:r>
      <w:r w:rsidR="00521E20" w:rsidRPr="00D36C22">
        <w:rPr>
          <w:rFonts w:eastAsia="Times New Roman" w:cstheme="minorHAnsi"/>
          <w:b/>
          <w:sz w:val="28"/>
          <w:szCs w:val="28"/>
          <w:lang w:eastAsia="pl-PL"/>
        </w:rPr>
        <w:br/>
      </w:r>
      <w:r w:rsidR="0033260C" w:rsidRPr="00D36C22">
        <w:rPr>
          <w:rFonts w:eastAsia="Times New Roman" w:cstheme="minorHAnsi"/>
          <w:b/>
          <w:sz w:val="28"/>
          <w:szCs w:val="28"/>
          <w:lang w:eastAsia="pl-PL"/>
        </w:rPr>
        <w:t xml:space="preserve">pw. </w:t>
      </w:r>
      <w:r w:rsidR="00D344AA">
        <w:rPr>
          <w:rFonts w:cstheme="minorHAnsi"/>
          <w:b/>
          <w:sz w:val="28"/>
          <w:szCs w:val="28"/>
        </w:rPr>
        <w:t xml:space="preserve">św. Jana Chrzciciela </w:t>
      </w:r>
      <w:r w:rsidRPr="00D36C22">
        <w:rPr>
          <w:rFonts w:eastAsia="Times New Roman" w:cstheme="minorHAnsi"/>
          <w:b/>
          <w:sz w:val="28"/>
          <w:szCs w:val="28"/>
          <w:lang w:eastAsia="pl-PL"/>
        </w:rPr>
        <w:br/>
      </w:r>
      <w:r w:rsidRPr="00D36C22">
        <w:rPr>
          <w:rFonts w:cstheme="minorHAnsi"/>
          <w:b/>
          <w:sz w:val="28"/>
          <w:szCs w:val="28"/>
        </w:rPr>
        <w:t xml:space="preserve">ul. </w:t>
      </w:r>
      <w:r w:rsidR="00D344AA">
        <w:rPr>
          <w:rFonts w:cstheme="minorHAnsi"/>
          <w:b/>
          <w:sz w:val="28"/>
          <w:szCs w:val="28"/>
        </w:rPr>
        <w:t>Kolegiacka 1</w:t>
      </w:r>
      <w:r w:rsidRPr="00D36C22">
        <w:rPr>
          <w:rFonts w:cstheme="minorHAnsi"/>
          <w:b/>
          <w:sz w:val="28"/>
          <w:szCs w:val="28"/>
        </w:rPr>
        <w:t>, 74-</w:t>
      </w:r>
      <w:r w:rsidR="00D344AA">
        <w:rPr>
          <w:rFonts w:cstheme="minorHAnsi"/>
          <w:b/>
          <w:sz w:val="28"/>
          <w:szCs w:val="28"/>
        </w:rPr>
        <w:t>30</w:t>
      </w:r>
      <w:r w:rsidRPr="00D36C22">
        <w:rPr>
          <w:rFonts w:cstheme="minorHAnsi"/>
          <w:b/>
          <w:sz w:val="28"/>
          <w:szCs w:val="28"/>
        </w:rPr>
        <w:t>0 M</w:t>
      </w:r>
      <w:r w:rsidR="00D344AA">
        <w:rPr>
          <w:rFonts w:cstheme="minorHAnsi"/>
          <w:b/>
          <w:sz w:val="28"/>
          <w:szCs w:val="28"/>
        </w:rPr>
        <w:t>yślibórz</w:t>
      </w:r>
    </w:p>
    <w:p w:rsidR="00961B55" w:rsidRPr="00D36C22" w:rsidRDefault="00961B55" w:rsidP="00DC0A7D">
      <w:pPr>
        <w:spacing w:after="0" w:line="240" w:lineRule="auto"/>
        <w:ind w:left="3540"/>
        <w:rPr>
          <w:rFonts w:cstheme="minorHAnsi"/>
          <w:b/>
        </w:rPr>
      </w:pPr>
    </w:p>
    <w:p w:rsidR="00DC0A7D" w:rsidRPr="00D36C22" w:rsidRDefault="00DC0A7D" w:rsidP="00BB2D21">
      <w:pPr>
        <w:spacing w:after="0" w:line="240" w:lineRule="auto"/>
        <w:rPr>
          <w:rFonts w:cstheme="minorHAnsi"/>
        </w:rPr>
      </w:pPr>
    </w:p>
    <w:p w:rsidR="00521E20" w:rsidRPr="00D36C22" w:rsidRDefault="00521E20" w:rsidP="00521E20">
      <w:pPr>
        <w:jc w:val="center"/>
        <w:rPr>
          <w:rFonts w:cstheme="minorHAnsi"/>
          <w:sz w:val="32"/>
          <w:szCs w:val="32"/>
        </w:rPr>
      </w:pPr>
      <w:r w:rsidRPr="00D36C22">
        <w:rPr>
          <w:rFonts w:cstheme="minorHAnsi"/>
          <w:b/>
          <w:bCs/>
          <w:sz w:val="32"/>
          <w:szCs w:val="32"/>
        </w:rPr>
        <w:t>OFERTA</w:t>
      </w:r>
    </w:p>
    <w:p w:rsidR="002E3DEC" w:rsidRPr="00DD6003" w:rsidRDefault="002E3DEC" w:rsidP="002E3DEC">
      <w:pPr>
        <w:rPr>
          <w:b/>
        </w:rPr>
      </w:pPr>
      <w:r w:rsidRPr="00DD6003">
        <w:rPr>
          <w:b/>
        </w:rPr>
        <w:t>D</w:t>
      </w:r>
      <w:r w:rsidR="00845E23" w:rsidRPr="00DD6003">
        <w:rPr>
          <w:b/>
        </w:rPr>
        <w:t>ane</w:t>
      </w:r>
      <w:r w:rsidR="005D2D32">
        <w:rPr>
          <w:b/>
        </w:rPr>
        <w:t xml:space="preserve"> </w:t>
      </w:r>
      <w:r w:rsidR="00845E23" w:rsidRPr="00DD6003">
        <w:rPr>
          <w:b/>
        </w:rPr>
        <w:t>Wykonawcy</w:t>
      </w:r>
      <w:r w:rsidRPr="00DD6003">
        <w:rPr>
          <w:b/>
        </w:rPr>
        <w:t xml:space="preserve">: </w:t>
      </w:r>
    </w:p>
    <w:p w:rsidR="002E3DEC" w:rsidRPr="00BB2D21" w:rsidRDefault="002E3DEC" w:rsidP="002E3DEC">
      <w:r w:rsidRPr="00BB2D21">
        <w:t xml:space="preserve">Nazwa/ imię i nazwisko </w:t>
      </w:r>
      <w:r w:rsidR="00845E23">
        <w:t>Wykonawcy</w:t>
      </w:r>
      <w:r w:rsidRPr="00BB2D21">
        <w:t xml:space="preserve"> ........................................................................................................... </w:t>
      </w:r>
    </w:p>
    <w:p w:rsidR="002E3DEC" w:rsidRPr="00BB2D21" w:rsidRDefault="002E3DEC" w:rsidP="002E3DEC"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:rsidR="002E3DEC" w:rsidRPr="00BB2D21" w:rsidRDefault="002E3DEC" w:rsidP="002E3DEC">
      <w:r w:rsidRPr="00BB2D21">
        <w:t xml:space="preserve">Adres Oferenta……………………………………………………………………………………………………………….…………………. </w:t>
      </w:r>
    </w:p>
    <w:p w:rsidR="002E3DEC" w:rsidRPr="00BB2D21" w:rsidRDefault="002E3DEC" w:rsidP="002E3DEC"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:rsidR="002E3DEC" w:rsidRPr="00BB2D21" w:rsidRDefault="002E3DEC" w:rsidP="002E3DEC">
      <w:r w:rsidRPr="00BB2D21">
        <w:t xml:space="preserve">Numer telefonu......................................................................... </w:t>
      </w:r>
    </w:p>
    <w:p w:rsidR="002E3DEC" w:rsidRPr="00BB2D21" w:rsidRDefault="002E3DEC" w:rsidP="002E3DEC">
      <w:r w:rsidRPr="00BB2D21">
        <w:t xml:space="preserve">Adres e-mail .............................................................................. </w:t>
      </w:r>
    </w:p>
    <w:p w:rsidR="002E3DEC" w:rsidRPr="00BB2D21" w:rsidRDefault="002E3DEC" w:rsidP="002E3DEC">
      <w:r w:rsidRPr="00BB2D21">
        <w:t xml:space="preserve">REGON:..........................................................NIP.................................................................................. </w:t>
      </w:r>
    </w:p>
    <w:p w:rsidR="002E3DEC" w:rsidRPr="00BB2D21" w:rsidRDefault="002E3DEC" w:rsidP="002E3DEC"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:rsidR="002E3DEC" w:rsidRDefault="002E3DEC" w:rsidP="002E3DEC">
      <w:pPr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:rsidR="002E3DEC" w:rsidRPr="00BB2D21" w:rsidRDefault="002E3DEC" w:rsidP="002E3DEC">
      <w:r w:rsidRPr="00BB2D21">
        <w:t xml:space="preserve">Osoba do kontaktu ………………………………………………………………….. </w:t>
      </w:r>
    </w:p>
    <w:p w:rsidR="002E3DEC" w:rsidRPr="00BB2D21" w:rsidRDefault="002E3DEC" w:rsidP="002E3DEC">
      <w:r w:rsidRPr="00BB2D21">
        <w:t xml:space="preserve">Tel.: …………………………………………………………………………………………. </w:t>
      </w:r>
    </w:p>
    <w:p w:rsidR="002E3DEC" w:rsidRPr="00BB2D21" w:rsidRDefault="002E3DEC" w:rsidP="002E3DEC">
      <w:r w:rsidRPr="00BB2D21">
        <w:t xml:space="preserve">Adres e-mail: ……………………………………………………………………………  </w:t>
      </w:r>
    </w:p>
    <w:p w:rsidR="002E3DEC" w:rsidRDefault="002E3DEC" w:rsidP="00521E20">
      <w:pPr>
        <w:jc w:val="both"/>
        <w:rPr>
          <w:rFonts w:cstheme="minorHAnsi"/>
        </w:rPr>
      </w:pPr>
    </w:p>
    <w:p w:rsidR="00521E20" w:rsidRPr="00D36C22" w:rsidRDefault="00521E20" w:rsidP="00521E20">
      <w:pPr>
        <w:jc w:val="both"/>
        <w:rPr>
          <w:rFonts w:cstheme="minorHAnsi"/>
          <w:b/>
        </w:rPr>
      </w:pPr>
      <w:r w:rsidRPr="00D36C22">
        <w:rPr>
          <w:rFonts w:cstheme="minorHAnsi"/>
        </w:rPr>
        <w:t>Po zapoznaniu się z treścią zapytania ofertowego nr 1/202</w:t>
      </w:r>
      <w:r w:rsidR="00127179">
        <w:rPr>
          <w:rFonts w:cstheme="minorHAnsi"/>
        </w:rPr>
        <w:t>4</w:t>
      </w:r>
      <w:r w:rsidRPr="00D36C22">
        <w:rPr>
          <w:rFonts w:cstheme="minorHAnsi"/>
        </w:rPr>
        <w:t xml:space="preserve"> dotyczącego zadania pn. </w:t>
      </w:r>
      <w:r w:rsidRPr="00D36C22">
        <w:rPr>
          <w:rFonts w:eastAsia="Times New Roman" w:cstheme="minorHAnsi"/>
          <w:b/>
          <w:bCs/>
          <w:lang w:eastAsia="pl-PL"/>
        </w:rPr>
        <w:t>„</w:t>
      </w:r>
      <w:r w:rsidRPr="00D36C22">
        <w:rPr>
          <w:rFonts w:cstheme="minorHAnsi"/>
          <w:b/>
          <w:bCs/>
        </w:rPr>
        <w:t xml:space="preserve">Remont kościoła pw. </w:t>
      </w:r>
      <w:r w:rsidR="00D344AA">
        <w:rPr>
          <w:rFonts w:cstheme="minorHAnsi"/>
          <w:b/>
          <w:bCs/>
        </w:rPr>
        <w:t>św. Jana Chrzciciela w Myśliborzu</w:t>
      </w:r>
      <w:r w:rsidRPr="00D36C22">
        <w:rPr>
          <w:rFonts w:eastAsia="Times New Roman" w:cstheme="minorHAnsi"/>
          <w:b/>
          <w:bCs/>
          <w:i/>
          <w:iCs/>
          <w:lang w:eastAsia="pl-PL"/>
        </w:rPr>
        <w:t>”</w:t>
      </w:r>
      <w:r w:rsidR="005D2D32">
        <w:rPr>
          <w:rFonts w:eastAsia="Times New Roman" w:cstheme="minorHAnsi"/>
          <w:b/>
          <w:lang w:eastAsia="pl-PL"/>
        </w:rPr>
        <w:t xml:space="preserve"> </w:t>
      </w:r>
      <w:r w:rsidR="002E3DEC" w:rsidRPr="009A6CC1">
        <w:rPr>
          <w:rFonts w:eastAsia="Times New Roman" w:cstheme="minorHAnsi"/>
          <w:lang w:eastAsia="pl-PL"/>
        </w:rPr>
        <w:t>dofinansowan</w:t>
      </w:r>
      <w:r w:rsidR="002E3DEC">
        <w:rPr>
          <w:rFonts w:eastAsia="Times New Roman" w:cstheme="minorHAnsi"/>
          <w:lang w:eastAsia="pl-PL"/>
        </w:rPr>
        <w:t>ego</w:t>
      </w:r>
      <w:r w:rsidR="002E3DEC" w:rsidRPr="009A6CC1">
        <w:rPr>
          <w:rFonts w:eastAsia="Times New Roman" w:cstheme="minorHAnsi"/>
          <w:lang w:eastAsia="pl-PL"/>
        </w:rPr>
        <w:t xml:space="preserve"> z Rządowego Programu </w:t>
      </w:r>
      <w:r w:rsidR="002E3DEC" w:rsidRPr="009A6CC1">
        <w:rPr>
          <w:rFonts w:eastAsia="Times New Roman" w:cstheme="minorHAnsi"/>
          <w:lang w:eastAsia="pl-PL"/>
        </w:rPr>
        <w:lastRenderedPageBreak/>
        <w:t xml:space="preserve">Odbudowy Zabytków </w:t>
      </w:r>
      <w:r w:rsidR="002E3DEC">
        <w:rPr>
          <w:rFonts w:eastAsia="Times New Roman" w:cstheme="minorHAnsi"/>
          <w:lang w:eastAsia="pl-PL"/>
        </w:rPr>
        <w:t xml:space="preserve">nr </w:t>
      </w:r>
      <w:r w:rsidR="002E3DEC" w:rsidRPr="002E3DEC">
        <w:rPr>
          <w:rFonts w:eastAsia="Times New Roman" w:cstheme="minorHAnsi"/>
          <w:lang w:eastAsia="pl-PL"/>
        </w:rPr>
        <w:t>Edycja2RPOZ/2023/6988/PolskiLad,</w:t>
      </w:r>
      <w:r w:rsidR="005D2D32">
        <w:rPr>
          <w:rFonts w:eastAsia="Times New Roman" w:cstheme="minorHAnsi"/>
          <w:lang w:eastAsia="pl-PL"/>
        </w:rPr>
        <w:t xml:space="preserve"> </w:t>
      </w:r>
      <w:r w:rsidRPr="00D36C22">
        <w:rPr>
          <w:rFonts w:cstheme="minorHAnsi"/>
        </w:rPr>
        <w:t>przedkładam ofertę cenową na ww. zadanie</w:t>
      </w:r>
      <w:r w:rsidR="002E3DEC">
        <w:rPr>
          <w:rFonts w:cstheme="minorHAnsi"/>
        </w:rPr>
        <w:t>.</w:t>
      </w:r>
    </w:p>
    <w:p w:rsidR="002E3DEC" w:rsidRPr="00BB2D21" w:rsidRDefault="002E3DEC" w:rsidP="002E3DEC">
      <w:pPr>
        <w:jc w:val="both"/>
      </w:pPr>
      <w:r w:rsidRPr="00BB2D21">
        <w:t>Oferuj</w:t>
      </w:r>
      <w:r>
        <w:t>e</w:t>
      </w:r>
      <w:r w:rsidRPr="00BB2D21">
        <w:t xml:space="preserve">my wykonanie zamówienia zgodnie z </w:t>
      </w:r>
      <w:r>
        <w:t>wymaganiami</w:t>
      </w:r>
      <w:r w:rsidR="005D2D32">
        <w:t xml:space="preserve"> </w:t>
      </w:r>
      <w:r>
        <w:rPr>
          <w:b/>
          <w:bCs/>
        </w:rPr>
        <w:t>zapytania ofertowego nr 1</w:t>
      </w:r>
      <w:r w:rsidRPr="00BB2D21">
        <w:rPr>
          <w:b/>
          <w:bCs/>
        </w:rPr>
        <w:t>/202</w:t>
      </w:r>
      <w:r>
        <w:rPr>
          <w:b/>
          <w:bCs/>
        </w:rPr>
        <w:t>4</w:t>
      </w:r>
      <w:r w:rsidRPr="00BB2D21">
        <w:rPr>
          <w:b/>
          <w:bCs/>
        </w:rPr>
        <w:t xml:space="preserve"> z dnia </w:t>
      </w:r>
      <w:r w:rsidR="00E26EAA">
        <w:rPr>
          <w:b/>
          <w:bCs/>
        </w:rPr>
        <w:t>…………..</w:t>
      </w:r>
      <w:r w:rsidRPr="002E3DEC">
        <w:rPr>
          <w:b/>
          <w:bCs/>
        </w:rPr>
        <w:t>.</w:t>
      </w:r>
      <w:r w:rsidRPr="00BB2D21">
        <w:rPr>
          <w:b/>
          <w:bCs/>
        </w:rPr>
        <w:t>202</w:t>
      </w:r>
      <w:r>
        <w:rPr>
          <w:b/>
          <w:bCs/>
        </w:rPr>
        <w:t>4</w:t>
      </w:r>
      <w:r w:rsidRPr="00BB2D21">
        <w:rPr>
          <w:b/>
          <w:bCs/>
        </w:rPr>
        <w:t xml:space="preserve"> r</w:t>
      </w:r>
      <w:r>
        <w:rPr>
          <w:b/>
          <w:bCs/>
        </w:rPr>
        <w:t xml:space="preserve"> za następujące wynagrodzenie:</w:t>
      </w:r>
    </w:p>
    <w:p w:rsidR="002E3DEC" w:rsidRDefault="002E3DEC" w:rsidP="002E3DEC">
      <w:pPr>
        <w:pStyle w:val="Bezodstpw"/>
      </w:pPr>
      <w:r w:rsidRPr="00BB2D21">
        <w:t>Oferowana wartość zamówienia brutto*: ………………………….………………………….………PLN</w:t>
      </w:r>
      <w:r>
        <w:t>,</w:t>
      </w:r>
    </w:p>
    <w:p w:rsidR="002E3DEC" w:rsidRPr="00AC2916" w:rsidRDefault="002E3DEC" w:rsidP="002E3DEC">
      <w:pPr>
        <w:pStyle w:val="Bezodstpw"/>
        <w:rPr>
          <w:rFonts w:ascii="Calibri" w:hAnsi="Calibri" w:cs="Calibri"/>
          <w:sz w:val="14"/>
          <w:szCs w:val="14"/>
        </w:rPr>
      </w:pPr>
    </w:p>
    <w:p w:rsidR="002E3DEC" w:rsidRDefault="002E3DEC" w:rsidP="002E3DEC">
      <w:pPr>
        <w:autoSpaceDE w:val="0"/>
        <w:spacing w:line="360" w:lineRule="auto"/>
        <w:jc w:val="both"/>
        <w:rPr>
          <w:rFonts w:ascii="Calibri" w:hAnsi="Calibri" w:cs="Calibri"/>
        </w:rPr>
      </w:pPr>
      <w:r w:rsidRPr="00180167">
        <w:rPr>
          <w:rFonts w:ascii="Calibri" w:hAnsi="Calibri" w:cs="Calibri"/>
        </w:rPr>
        <w:t>słownie:…</w:t>
      </w:r>
      <w:r>
        <w:rPr>
          <w:rFonts w:ascii="Calibri" w:hAnsi="Calibri" w:cs="Calibri"/>
        </w:rPr>
        <w:t>…………………………………..</w:t>
      </w:r>
      <w:r w:rsidRPr="00180167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…………………………………………………</w:t>
      </w:r>
      <w:r w:rsidRPr="00180167">
        <w:rPr>
          <w:rFonts w:ascii="Calibri" w:hAnsi="Calibri" w:cs="Calibri"/>
        </w:rPr>
        <w:t>….</w:t>
      </w:r>
      <w:r>
        <w:rPr>
          <w:rFonts w:ascii="Calibri" w:hAnsi="Calibri" w:cs="Calibri"/>
        </w:rPr>
        <w:t>złotych brutto,</w:t>
      </w:r>
      <w:r>
        <w:rPr>
          <w:rFonts w:ascii="Calibri" w:hAnsi="Calibri" w:cs="Calibri"/>
          <w:b/>
        </w:rPr>
        <w:t xml:space="preserve">w tym należny podatek VAT ……% </w:t>
      </w:r>
      <w:r w:rsidRPr="00A66E89">
        <w:rPr>
          <w:rFonts w:ascii="Calibri" w:hAnsi="Calibri" w:cs="Calibri"/>
        </w:rPr>
        <w:t>…………………………….……………………,</w:t>
      </w:r>
    </w:p>
    <w:p w:rsidR="002E3DEC" w:rsidRPr="002E3DEC" w:rsidRDefault="002E3DEC" w:rsidP="002E3DEC">
      <w:pPr>
        <w:jc w:val="both"/>
        <w:rPr>
          <w:i/>
          <w:sz w:val="20"/>
          <w:szCs w:val="20"/>
        </w:rPr>
      </w:pPr>
      <w:r w:rsidRPr="00BB2D21">
        <w:rPr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:rsidR="00521E20" w:rsidRDefault="00521E20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2E3DEC" w:rsidRPr="00BB2D21" w:rsidRDefault="002E3DEC" w:rsidP="002E3DEC">
      <w:pPr>
        <w:jc w:val="both"/>
      </w:pPr>
      <w:r>
        <w:t>1</w:t>
      </w:r>
      <w:r w:rsidRPr="00BB2D21">
        <w:t xml:space="preserve">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:rsidR="002E3DEC" w:rsidRPr="00BB2D21" w:rsidRDefault="002E3DEC" w:rsidP="002E3DEC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:rsidR="002E3DEC" w:rsidRPr="00BB2D21" w:rsidRDefault="002E3DEC" w:rsidP="002E3DEC">
      <w:pPr>
        <w:jc w:val="both"/>
      </w:pPr>
      <w:r w:rsidRPr="00BB2D21">
        <w:t xml:space="preserve">3. Gwarantujemy wykonanie niniejszego zamówienia zgodnie z treścią zawartą w zapytaniu ofertowym. </w:t>
      </w:r>
    </w:p>
    <w:p w:rsidR="002E3DEC" w:rsidRPr="00BB2D21" w:rsidRDefault="002E3DEC" w:rsidP="002E3DEC">
      <w:pPr>
        <w:jc w:val="both"/>
      </w:pPr>
      <w:r w:rsidRPr="00BB2D21">
        <w:t xml:space="preserve">4. Gwarantujemy wykonanie zamówienia w terminie wskazanym w treści zapytania ofertowego tj. do </w:t>
      </w:r>
      <w:r w:rsidR="00A66E89" w:rsidRPr="00F91903">
        <w:rPr>
          <w:b/>
        </w:rPr>
        <w:t>3</w:t>
      </w:r>
      <w:r w:rsidR="00E26EAA">
        <w:rPr>
          <w:b/>
        </w:rPr>
        <w:t>0.0</w:t>
      </w:r>
      <w:r w:rsidR="00280A76">
        <w:rPr>
          <w:b/>
        </w:rPr>
        <w:t>8</w:t>
      </w:r>
      <w:r w:rsidRPr="00F91903">
        <w:rPr>
          <w:b/>
        </w:rPr>
        <w:t>.202</w:t>
      </w:r>
      <w:r w:rsidR="00A66E89" w:rsidRPr="00F91903">
        <w:rPr>
          <w:b/>
        </w:rPr>
        <w:t>5</w:t>
      </w:r>
      <w:r w:rsidRPr="00F91903">
        <w:rPr>
          <w:b/>
        </w:rPr>
        <w:t xml:space="preserve"> r.</w:t>
      </w:r>
    </w:p>
    <w:p w:rsidR="002E3DEC" w:rsidRPr="00BB2D21" w:rsidRDefault="002E3DEC" w:rsidP="002E3DEC">
      <w:pPr>
        <w:jc w:val="both"/>
      </w:pPr>
      <w:r w:rsidRPr="00BB2D21">
        <w:t xml:space="preserve">5. Oświadczamy, że spełniamy warunki udziału w postępowaniu zawarte w zapytaniu ofertowym. </w:t>
      </w:r>
    </w:p>
    <w:p w:rsidR="002E3DEC" w:rsidRPr="00BB2D21" w:rsidRDefault="002E3DEC" w:rsidP="002E3DEC">
      <w:pPr>
        <w:jc w:val="both"/>
      </w:pPr>
      <w:r w:rsidRPr="00BB2D21">
        <w:t xml:space="preserve">6. Oświadczamy, że: </w:t>
      </w:r>
    </w:p>
    <w:p w:rsidR="002E3DEC" w:rsidRPr="00BB2D21" w:rsidRDefault="002E3DEC" w:rsidP="00E26EAA">
      <w:pPr>
        <w:ind w:left="708"/>
        <w:jc w:val="both"/>
      </w:pPr>
      <w:bookmarkStart w:id="0" w:name="_Hlk154869833"/>
      <w:r w:rsidRPr="00BB2D21">
        <w:t>a) posiadamy uprawnienia do wykonywania określonej działalności lub czynności, jeżeli przepisy prawa nak</w:t>
      </w:r>
      <w:r>
        <w:t>ładają obowiązek ich posiadania,</w:t>
      </w:r>
    </w:p>
    <w:p w:rsidR="002E3DEC" w:rsidRPr="00BB2D21" w:rsidRDefault="002E3DEC" w:rsidP="00E26EAA">
      <w:pPr>
        <w:ind w:left="708"/>
        <w:jc w:val="both"/>
      </w:pPr>
      <w:r w:rsidRPr="00BB2D21">
        <w:t xml:space="preserve">b) posiadamy wiedzę </w:t>
      </w:r>
      <w:r>
        <w:t>i doświadczenie do wykonania zamówienia</w:t>
      </w:r>
      <w:r w:rsidR="00E17E50">
        <w:t>, w tym np. ukończone studia kierunkowe</w:t>
      </w:r>
      <w:r>
        <w:t>,</w:t>
      </w:r>
      <w:r w:rsidR="00E17E50">
        <w:t xml:space="preserve"> prowadzenie własnej działalności konserwatorskiej, doświadczenie w prowadzeniu samodzielnej pracowni konserwacji zabytków w instytucjach kultury jak np. muzeum, </w:t>
      </w:r>
    </w:p>
    <w:p w:rsidR="002E3DEC" w:rsidRPr="00BB2D21" w:rsidRDefault="002E3DEC" w:rsidP="00E26EAA">
      <w:pPr>
        <w:ind w:left="708"/>
        <w:jc w:val="both"/>
      </w:pPr>
      <w:r w:rsidRPr="00BB2D21">
        <w:t>c) dysponujemy odpowiednim potencjałem technicznym oraz osobami zdolnymi do wy</w:t>
      </w:r>
      <w:r>
        <w:t>konania zamówienia,</w:t>
      </w:r>
    </w:p>
    <w:p w:rsidR="002E3DEC" w:rsidRPr="00BB2D21" w:rsidRDefault="002E3DEC" w:rsidP="00E26EAA">
      <w:pPr>
        <w:ind w:left="708"/>
        <w:jc w:val="both"/>
      </w:pPr>
      <w:r w:rsidRPr="00BB2D21">
        <w:t>d) znajdujemy się w sytuacji ekonomicznej i finansowej zapewniającej wykonanie zam</w:t>
      </w:r>
      <w:r>
        <w:t>ówienia we wskazanych terminach,</w:t>
      </w:r>
    </w:p>
    <w:p w:rsidR="002E3DEC" w:rsidRPr="00BB2D21" w:rsidRDefault="002E3DEC" w:rsidP="00E26EAA">
      <w:pPr>
        <w:ind w:left="708"/>
        <w:jc w:val="both"/>
      </w:pPr>
      <w:r>
        <w:t>e</w:t>
      </w:r>
      <w:r w:rsidRPr="00BB2D21">
        <w:t xml:space="preserve">) Gwarantujemy, że okres gwarancji </w:t>
      </w:r>
      <w:r>
        <w:t xml:space="preserve">i rękojmi za wady </w:t>
      </w:r>
      <w:r w:rsidRPr="00BB2D21">
        <w:t>dla przedmiotu zamówienia wynosi</w:t>
      </w:r>
      <w:r w:rsidR="00DD6003">
        <w:t xml:space="preserve"> …..</w:t>
      </w:r>
      <w:r w:rsidRPr="00BB2D21">
        <w:t xml:space="preserve"> miesięcy od dnia odbioru końcowego. Zobowiązujemy do udzielenia Zamawiającemu gwarancji na piśmie na wykonany i przekazany przedmiot zamówienia, dołączając dokument gwarancyjny do protokołu zdawczo</w:t>
      </w:r>
      <w:r w:rsidR="00416CA4">
        <w:t>-</w:t>
      </w:r>
      <w:r w:rsidRPr="00BB2D21">
        <w:t xml:space="preserve">odbiorczego. </w:t>
      </w:r>
    </w:p>
    <w:bookmarkEnd w:id="0"/>
    <w:p w:rsidR="001F6E32" w:rsidRPr="00D36C22" w:rsidRDefault="001F6E32" w:rsidP="001F6E32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:rsidR="002E3DEC" w:rsidRPr="00A82C6C" w:rsidRDefault="001F6E32" w:rsidP="002E3DEC">
      <w:pPr>
        <w:spacing w:after="0" w:line="240" w:lineRule="auto"/>
        <w:jc w:val="both"/>
        <w:rPr>
          <w:iCs/>
        </w:rPr>
      </w:pPr>
      <w:r>
        <w:lastRenderedPageBreak/>
        <w:t>8</w:t>
      </w:r>
      <w:r w:rsidR="002E3DEC" w:rsidRPr="00BB2D21">
        <w:t xml:space="preserve">. Oświadczamy, </w:t>
      </w:r>
      <w:r w:rsidR="002E3DEC" w:rsidRPr="00A82C6C">
        <w:rPr>
          <w:iCs/>
        </w:rPr>
        <w:t>że nie jest</w:t>
      </w:r>
      <w:r w:rsidR="002E3DEC">
        <w:rPr>
          <w:iCs/>
        </w:rPr>
        <w:t>eśmy powiązani</w:t>
      </w:r>
      <w:r w:rsidR="002E3DE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E3DEC" w:rsidRPr="00A82C6C" w:rsidRDefault="002E3DEC" w:rsidP="002E3DEC">
      <w:pPr>
        <w:spacing w:after="0" w:line="240" w:lineRule="auto"/>
        <w:jc w:val="both"/>
      </w:pPr>
    </w:p>
    <w:p w:rsidR="002E3DEC" w:rsidRPr="00A82C6C" w:rsidRDefault="002E3DEC" w:rsidP="00E26EAA">
      <w:pPr>
        <w:spacing w:after="0" w:line="240" w:lineRule="auto"/>
        <w:ind w:left="708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:rsidR="002E3DEC" w:rsidRPr="00A82C6C" w:rsidRDefault="002E3DEC" w:rsidP="00E26EAA">
      <w:pPr>
        <w:spacing w:after="0" w:line="240" w:lineRule="auto"/>
        <w:ind w:left="708"/>
        <w:jc w:val="both"/>
      </w:pPr>
      <w:r w:rsidRPr="00A82C6C">
        <w:rPr>
          <w:iCs/>
        </w:rPr>
        <w:t xml:space="preserve">b) posiadaniu co najmniej 10 % udziałów lub akcji, </w:t>
      </w:r>
    </w:p>
    <w:p w:rsidR="002E3DEC" w:rsidRPr="00A82C6C" w:rsidRDefault="002E3DEC" w:rsidP="00E26EAA">
      <w:pPr>
        <w:spacing w:after="0" w:line="240" w:lineRule="auto"/>
        <w:ind w:left="708"/>
        <w:jc w:val="both"/>
      </w:pPr>
      <w:r w:rsidRPr="00A82C6C">
        <w:rPr>
          <w:iCs/>
        </w:rPr>
        <w:t xml:space="preserve">c) pełnieniu funkcji członka organu nadzorczego lub zarządzającego, prokurenta, pełnomocnika, </w:t>
      </w:r>
    </w:p>
    <w:p w:rsidR="002E3DEC" w:rsidRPr="00A82C6C" w:rsidRDefault="002E3DEC" w:rsidP="00E26EAA">
      <w:pPr>
        <w:spacing w:after="0" w:line="240" w:lineRule="auto"/>
        <w:ind w:left="708"/>
        <w:jc w:val="both"/>
      </w:pPr>
      <w:r w:rsidRPr="00A82C6C">
        <w:rPr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E3DEC" w:rsidRDefault="002E3DEC" w:rsidP="002E3DEC">
      <w:pPr>
        <w:spacing w:after="0" w:line="240" w:lineRule="auto"/>
        <w:jc w:val="both"/>
      </w:pPr>
    </w:p>
    <w:p w:rsidR="002E3DEC" w:rsidRDefault="001F6E32" w:rsidP="002E3DEC">
      <w:pPr>
        <w:spacing w:after="0" w:line="240" w:lineRule="auto"/>
        <w:jc w:val="both"/>
      </w:pPr>
      <w:r>
        <w:t>9</w:t>
      </w:r>
      <w:r w:rsidR="005D2D32">
        <w:t>. Termin związania ofertą: 15</w:t>
      </w:r>
      <w:r w:rsidR="002E3DEC" w:rsidRPr="00BB2D21">
        <w:t xml:space="preserve"> dni kalendarzowych. </w:t>
      </w:r>
    </w:p>
    <w:p w:rsidR="002E3DEC" w:rsidRDefault="002E3DEC" w:rsidP="002E3DEC">
      <w:pPr>
        <w:spacing w:after="0" w:line="240" w:lineRule="auto"/>
        <w:jc w:val="both"/>
      </w:pPr>
    </w:p>
    <w:p w:rsidR="002E3DEC" w:rsidRDefault="002E3DEC" w:rsidP="002E3DEC">
      <w:pPr>
        <w:spacing w:after="0" w:line="240" w:lineRule="auto"/>
        <w:jc w:val="both"/>
      </w:pPr>
      <w:r>
        <w:t>1</w:t>
      </w:r>
      <w:r w:rsidR="001F6E32">
        <w:t>0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</w:p>
    <w:p w:rsidR="002E3DEC" w:rsidRPr="00BB2D21" w:rsidRDefault="002E3DEC" w:rsidP="002E3DEC">
      <w:pPr>
        <w:spacing w:after="0" w:line="240" w:lineRule="auto"/>
        <w:jc w:val="both"/>
      </w:pPr>
    </w:p>
    <w:p w:rsidR="002E3DEC" w:rsidRDefault="002E3DEC" w:rsidP="002E3DEC">
      <w:pPr>
        <w:jc w:val="both"/>
      </w:pPr>
      <w:r w:rsidRPr="00BB2D21">
        <w:t>1</w:t>
      </w:r>
      <w:r w:rsidR="00A66E89">
        <w:t>1</w:t>
      </w:r>
      <w:r w:rsidRPr="00BB2D21">
        <w:t xml:space="preserve">. Zobowiązujemy się do zawarcia umowy w miejscu i terminie wyznaczonym przez Zamawiającego, jeżeli zostanie wybrana nasza oferta. </w:t>
      </w:r>
    </w:p>
    <w:p w:rsidR="001F6E32" w:rsidRPr="00D36C22" w:rsidRDefault="001F6E32" w:rsidP="001F6E32">
      <w:pPr>
        <w:jc w:val="both"/>
        <w:rPr>
          <w:rFonts w:cstheme="minorHAnsi"/>
        </w:rPr>
      </w:pPr>
    </w:p>
    <w:p w:rsidR="001F6E32" w:rsidRPr="00D36C22" w:rsidRDefault="001F6E32" w:rsidP="001F6E32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Prawdziwość powyższych danych potwierdzam własnoręcznym podpisem świadom </w:t>
      </w:r>
      <w:r>
        <w:rPr>
          <w:rFonts w:cstheme="minorHAnsi"/>
        </w:rPr>
        <w:t>o</w:t>
      </w:r>
      <w:r w:rsidRPr="00D36C22">
        <w:rPr>
          <w:rFonts w:cstheme="minorHAnsi"/>
        </w:rPr>
        <w:t xml:space="preserve">dpowiedzialności karnej z art. 297 Kodeksu karnego. </w:t>
      </w:r>
    </w:p>
    <w:p w:rsidR="001F6E32" w:rsidRPr="00D36C22" w:rsidRDefault="001F6E32" w:rsidP="001F6E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66E89" w:rsidRPr="00A82C6C" w:rsidRDefault="00A66E89" w:rsidP="00A66E89">
      <w:pPr>
        <w:pStyle w:val="Bezodstpw"/>
        <w:ind w:left="4248" w:firstLine="708"/>
      </w:pPr>
      <w:r w:rsidRPr="00A82C6C">
        <w:t xml:space="preserve">…………..……………………………………………………… </w:t>
      </w:r>
    </w:p>
    <w:p w:rsidR="00A66E89" w:rsidRPr="00A82C6C" w:rsidRDefault="00A66E89" w:rsidP="00A66E89">
      <w:pPr>
        <w:pStyle w:val="Bezodstpw"/>
        <w:ind w:left="4248" w:firstLine="708"/>
      </w:pPr>
      <w:r w:rsidRPr="00A82C6C">
        <w:rPr>
          <w:i/>
          <w:iCs/>
        </w:rPr>
        <w:t xml:space="preserve">Data i Podpis (ew. również pieczęć) Oferenta </w:t>
      </w:r>
    </w:p>
    <w:p w:rsidR="00A66E89" w:rsidRDefault="00A66E89" w:rsidP="00A66E89">
      <w:pPr>
        <w:spacing w:after="0" w:line="240" w:lineRule="auto"/>
        <w:jc w:val="both"/>
      </w:pPr>
    </w:p>
    <w:p w:rsidR="00A66E89" w:rsidRPr="00D36C22" w:rsidRDefault="00A66E89" w:rsidP="00A66E89">
      <w:pPr>
        <w:jc w:val="both"/>
        <w:rPr>
          <w:rFonts w:cstheme="minorHAnsi"/>
        </w:rPr>
      </w:pPr>
      <w:r w:rsidRPr="00D36C22">
        <w:rPr>
          <w:rFonts w:cstheme="minorHAnsi"/>
        </w:rPr>
        <w:t>Wyrażam</w:t>
      </w:r>
      <w:r>
        <w:rPr>
          <w:rFonts w:cstheme="minorHAnsi"/>
        </w:rPr>
        <w:t>/my</w:t>
      </w:r>
      <w:r w:rsidRPr="00D36C22">
        <w:rPr>
          <w:rFonts w:cstheme="minorHAnsi"/>
        </w:rPr>
        <w:t xml:space="preserve"> zgodę na przetwarzanie moich danych osobowych zawartych w ofercie dla potrzeb niezbędnych do realizacji postępowania o udzielenie zamówienia zgodnie z ustawą z dnia 10 maja 2018 r. o ochronie danych osobowych (tj. Dz. U. z 2019 r. poz. 1781)</w:t>
      </w:r>
      <w:r w:rsidR="00E26BFB">
        <w:rPr>
          <w:rFonts w:cstheme="minorHAnsi"/>
        </w:rPr>
        <w:t>.</w:t>
      </w:r>
    </w:p>
    <w:p w:rsidR="001F6E32" w:rsidRPr="00D36C22" w:rsidRDefault="001F6E32" w:rsidP="001F6E32">
      <w:pPr>
        <w:spacing w:after="0" w:line="240" w:lineRule="auto"/>
        <w:jc w:val="both"/>
        <w:rPr>
          <w:rFonts w:cstheme="minorHAnsi"/>
        </w:rPr>
      </w:pPr>
    </w:p>
    <w:p w:rsidR="001F6E32" w:rsidRPr="00D36C22" w:rsidRDefault="001F6E32" w:rsidP="001F6E32">
      <w:pPr>
        <w:jc w:val="both"/>
        <w:rPr>
          <w:rFonts w:cstheme="minorHAnsi"/>
        </w:rPr>
      </w:pPr>
      <w:r w:rsidRPr="00D36C22">
        <w:rPr>
          <w:rFonts w:cstheme="minorHAnsi"/>
        </w:rPr>
        <w:t xml:space="preserve">1) </w:t>
      </w:r>
      <w:r w:rsidRPr="00895407">
        <w:rPr>
          <w:rFonts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6E32" w:rsidRPr="00D36C22" w:rsidRDefault="001F6E32" w:rsidP="001F6E32">
      <w:pPr>
        <w:jc w:val="both"/>
        <w:rPr>
          <w:rFonts w:cstheme="minorHAnsi"/>
        </w:rPr>
      </w:pPr>
      <w:r w:rsidRPr="00D36C22">
        <w:rPr>
          <w:rFonts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6E32" w:rsidRDefault="001F6E32" w:rsidP="001F6E32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Pr="00A42462">
        <w:rPr>
          <w:rFonts w:cstheme="minorHAnsi"/>
        </w:rPr>
        <w:t xml:space="preserve">) Oświadczam, że nie zachodzą w stosunku do mnie przesłanki wykluczenia z postępowania na podstawie art. 7 ustawy z dnia 13 kwietnia 2022r. o szczególnych rozwiązaniach w zakresie </w:t>
      </w:r>
      <w:r w:rsidRPr="00A42462">
        <w:rPr>
          <w:rFonts w:cstheme="minorHAnsi"/>
        </w:rPr>
        <w:lastRenderedPageBreak/>
        <w:t>przeciwdziałania wspierania agresji na Ukrainę oraz służących ochronie bezpieczeństwa narodowego (Dz.U. z 2022r. poz. 835)</w:t>
      </w:r>
      <w:r w:rsidRPr="00A42462">
        <w:rPr>
          <w:rStyle w:val="Odwoanieprzypisudolnego"/>
          <w:rFonts w:cstheme="minorHAnsi"/>
        </w:rPr>
        <w:footnoteReference w:id="2"/>
      </w:r>
    </w:p>
    <w:p w:rsidR="00A66E89" w:rsidRDefault="00A66E89" w:rsidP="002E3DEC">
      <w:pPr>
        <w:spacing w:after="0" w:line="240" w:lineRule="auto"/>
        <w:jc w:val="both"/>
      </w:pPr>
    </w:p>
    <w:p w:rsidR="002E3DEC" w:rsidRDefault="002E3DEC" w:rsidP="002E3DEC">
      <w:pPr>
        <w:spacing w:after="0" w:line="240" w:lineRule="auto"/>
        <w:jc w:val="both"/>
      </w:pPr>
      <w:r>
        <w:t>Do oferty załączam/my:</w:t>
      </w:r>
    </w:p>
    <w:p w:rsidR="002E3DEC" w:rsidRDefault="002E3DEC" w:rsidP="002E3DEC">
      <w:pPr>
        <w:spacing w:after="0" w:line="240" w:lineRule="auto"/>
        <w:jc w:val="both"/>
      </w:pPr>
    </w:p>
    <w:p w:rsidR="00F91903" w:rsidRDefault="00F91903" w:rsidP="00F91903">
      <w:pPr>
        <w:pStyle w:val="Akapitzlist"/>
        <w:numPr>
          <w:ilvl w:val="0"/>
          <w:numId w:val="4"/>
        </w:numPr>
        <w:jc w:val="both"/>
        <w:rPr>
          <w:bCs/>
        </w:rPr>
      </w:pPr>
      <w:r w:rsidRPr="00F91903">
        <w:rPr>
          <w:bCs/>
        </w:rPr>
        <w:t xml:space="preserve">Zaświadczenie </w:t>
      </w:r>
      <w:r w:rsidR="000E2B69">
        <w:rPr>
          <w:bCs/>
        </w:rPr>
        <w:t xml:space="preserve">- </w:t>
      </w:r>
      <w:r w:rsidRPr="00F91903">
        <w:rPr>
          <w:bCs/>
        </w:rPr>
        <w:t>wizja lokalna</w:t>
      </w:r>
    </w:p>
    <w:p w:rsidR="00F91903" w:rsidRPr="00F91903" w:rsidRDefault="00F91903" w:rsidP="00F91903">
      <w:pPr>
        <w:pStyle w:val="Akapitzlist"/>
        <w:ind w:left="405"/>
        <w:jc w:val="both"/>
        <w:rPr>
          <w:bCs/>
        </w:rPr>
      </w:pPr>
    </w:p>
    <w:p w:rsidR="00F91903" w:rsidRDefault="00F91903" w:rsidP="00F91903">
      <w:pPr>
        <w:pStyle w:val="Akapitzlist"/>
        <w:numPr>
          <w:ilvl w:val="0"/>
          <w:numId w:val="4"/>
        </w:numPr>
        <w:jc w:val="both"/>
      </w:pPr>
      <w:r>
        <w:t xml:space="preserve">Wykaz zrealizowanych prac konserwatorskich </w:t>
      </w:r>
    </w:p>
    <w:p w:rsidR="00F91903" w:rsidRDefault="00F91903" w:rsidP="00F91903">
      <w:pPr>
        <w:pStyle w:val="Akapitzlist"/>
      </w:pPr>
    </w:p>
    <w:p w:rsidR="002E3DEC" w:rsidRDefault="002E3DEC" w:rsidP="00F91903">
      <w:pPr>
        <w:pStyle w:val="Akapitzlist"/>
        <w:numPr>
          <w:ilvl w:val="0"/>
          <w:numId w:val="4"/>
        </w:numPr>
        <w:jc w:val="both"/>
      </w:pPr>
      <w:r>
        <w:t>…………………………………………………..…………………………………………………..</w:t>
      </w:r>
    </w:p>
    <w:p w:rsidR="00F91903" w:rsidRDefault="00F91903" w:rsidP="00F91903">
      <w:pPr>
        <w:pStyle w:val="Akapitzlist"/>
      </w:pPr>
    </w:p>
    <w:p w:rsidR="002E3DEC" w:rsidRDefault="002E3DEC" w:rsidP="00F91903">
      <w:pPr>
        <w:pStyle w:val="Akapitzlist"/>
        <w:numPr>
          <w:ilvl w:val="0"/>
          <w:numId w:val="4"/>
        </w:numPr>
        <w:jc w:val="both"/>
      </w:pPr>
      <w:r>
        <w:t>…………………………………………………..…………………………………………………..</w:t>
      </w:r>
    </w:p>
    <w:p w:rsidR="00F91903" w:rsidRDefault="00F91903" w:rsidP="00F91903">
      <w:pPr>
        <w:pStyle w:val="Akapitzlist"/>
      </w:pPr>
    </w:p>
    <w:p w:rsidR="002E3DEC" w:rsidRDefault="002E3DEC" w:rsidP="00F91903">
      <w:pPr>
        <w:pStyle w:val="Akapitzlist"/>
        <w:numPr>
          <w:ilvl w:val="0"/>
          <w:numId w:val="4"/>
        </w:numPr>
        <w:jc w:val="both"/>
      </w:pPr>
      <w:r>
        <w:t>…………………………………………………..…………………………………………………..</w:t>
      </w:r>
    </w:p>
    <w:p w:rsidR="002E3DEC" w:rsidRDefault="002E3DEC" w:rsidP="00521E2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D36C22" w:rsidRPr="00D36C22" w:rsidRDefault="00D36C22" w:rsidP="00D36C22">
      <w:pPr>
        <w:pStyle w:val="Akapitzlist"/>
        <w:jc w:val="both"/>
        <w:rPr>
          <w:rFonts w:cstheme="minorHAnsi"/>
        </w:rPr>
      </w:pPr>
    </w:p>
    <w:sectPr w:rsidR="00D36C22" w:rsidRPr="00D36C22" w:rsidSect="00525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F0" w:rsidRDefault="00C343F0" w:rsidP="001E58A4">
      <w:pPr>
        <w:spacing w:after="0" w:line="240" w:lineRule="auto"/>
      </w:pPr>
      <w:r>
        <w:separator/>
      </w:r>
    </w:p>
  </w:endnote>
  <w:endnote w:type="continuationSeparator" w:id="1">
    <w:p w:rsidR="00C343F0" w:rsidRDefault="00C343F0" w:rsidP="001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F0" w:rsidRDefault="00C343F0" w:rsidP="001E58A4">
      <w:pPr>
        <w:spacing w:after="0" w:line="240" w:lineRule="auto"/>
      </w:pPr>
      <w:r>
        <w:separator/>
      </w:r>
    </w:p>
  </w:footnote>
  <w:footnote w:type="continuationSeparator" w:id="1">
    <w:p w:rsidR="00C343F0" w:rsidRDefault="00C343F0" w:rsidP="001E58A4">
      <w:pPr>
        <w:spacing w:after="0" w:line="240" w:lineRule="auto"/>
      </w:pPr>
      <w:r>
        <w:continuationSeparator/>
      </w:r>
    </w:p>
  </w:footnote>
  <w:footnote w:id="2">
    <w:p w:rsidR="001F6E32" w:rsidRDefault="001F6E32" w:rsidP="001F6E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7 ust.1 ustawy z dn. 13.04.2022r. o szczególnych rozwiązaniach w zakresie przeciwdziałania wspieraniu agresji na Ukrainę oraz służących ochronie bezpieczeństwa narodowego, zwanej dalej „ustawą”, z postępowania o udzielanie zamówienia publicznego lub konkursu prowadzonego na podstawie ustawy Pzp wyklucza się:</w:t>
      </w:r>
    </w:p>
    <w:p w:rsidR="001F6E32" w:rsidRDefault="001F6E32" w:rsidP="001F6E32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1F6E32" w:rsidRDefault="001F6E32" w:rsidP="001F6E32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1F6E32" w:rsidRDefault="001F6E32" w:rsidP="001F6E32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83C"/>
    <w:multiLevelType w:val="hybridMultilevel"/>
    <w:tmpl w:val="4B7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073"/>
    <w:multiLevelType w:val="hybridMultilevel"/>
    <w:tmpl w:val="D89E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C13"/>
    <w:multiLevelType w:val="hybridMultilevel"/>
    <w:tmpl w:val="6A42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2D21"/>
    <w:rsid w:val="000C156C"/>
    <w:rsid w:val="000E2B69"/>
    <w:rsid w:val="001044B7"/>
    <w:rsid w:val="0011629B"/>
    <w:rsid w:val="00117FA1"/>
    <w:rsid w:val="00127179"/>
    <w:rsid w:val="00137180"/>
    <w:rsid w:val="001B0F7B"/>
    <w:rsid w:val="001C3BE9"/>
    <w:rsid w:val="001E58A4"/>
    <w:rsid w:val="001F6E32"/>
    <w:rsid w:val="00280A76"/>
    <w:rsid w:val="002E3DEC"/>
    <w:rsid w:val="0033260C"/>
    <w:rsid w:val="00355DA4"/>
    <w:rsid w:val="003923A4"/>
    <w:rsid w:val="00416CA4"/>
    <w:rsid w:val="0045127B"/>
    <w:rsid w:val="00521E20"/>
    <w:rsid w:val="005250EC"/>
    <w:rsid w:val="00571E4E"/>
    <w:rsid w:val="005D2D32"/>
    <w:rsid w:val="00627486"/>
    <w:rsid w:val="00675D77"/>
    <w:rsid w:val="00686BFE"/>
    <w:rsid w:val="0069085B"/>
    <w:rsid w:val="006E234F"/>
    <w:rsid w:val="006F79AF"/>
    <w:rsid w:val="00731310"/>
    <w:rsid w:val="007A4203"/>
    <w:rsid w:val="00845E23"/>
    <w:rsid w:val="00895407"/>
    <w:rsid w:val="008A3054"/>
    <w:rsid w:val="00961B55"/>
    <w:rsid w:val="00974658"/>
    <w:rsid w:val="00A42462"/>
    <w:rsid w:val="00A42B93"/>
    <w:rsid w:val="00A66E89"/>
    <w:rsid w:val="00A82C6C"/>
    <w:rsid w:val="00A8447E"/>
    <w:rsid w:val="00B25895"/>
    <w:rsid w:val="00BB2D21"/>
    <w:rsid w:val="00BD7833"/>
    <w:rsid w:val="00C21361"/>
    <w:rsid w:val="00C343F0"/>
    <w:rsid w:val="00C3637B"/>
    <w:rsid w:val="00CB29D9"/>
    <w:rsid w:val="00CE79F4"/>
    <w:rsid w:val="00D2714F"/>
    <w:rsid w:val="00D344AA"/>
    <w:rsid w:val="00D36C22"/>
    <w:rsid w:val="00DC0A7D"/>
    <w:rsid w:val="00DC2129"/>
    <w:rsid w:val="00DD6003"/>
    <w:rsid w:val="00E17E50"/>
    <w:rsid w:val="00E26BFB"/>
    <w:rsid w:val="00E26EAA"/>
    <w:rsid w:val="00E37BDB"/>
    <w:rsid w:val="00EB5F09"/>
    <w:rsid w:val="00F91903"/>
    <w:rsid w:val="00F95281"/>
    <w:rsid w:val="00FC2E8C"/>
    <w:rsid w:val="00FE78C8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2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8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8A4"/>
  </w:style>
  <w:style w:type="paragraph" w:styleId="Stopka">
    <w:name w:val="footer"/>
    <w:basedOn w:val="Normalny"/>
    <w:link w:val="Stopka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A4"/>
    <w:rPr>
      <w:vertAlign w:val="superscript"/>
    </w:rPr>
  </w:style>
  <w:style w:type="paragraph" w:styleId="Bezodstpw">
    <w:name w:val="No Spacing"/>
    <w:uiPriority w:val="1"/>
    <w:qFormat/>
    <w:rsid w:val="002E3D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6CDC-3FED-4E62-89C3-CD32AA01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Użytkownik systemu Windows</cp:lastModifiedBy>
  <cp:revision>7</cp:revision>
  <cp:lastPrinted>2023-12-29T21:11:00Z</cp:lastPrinted>
  <dcterms:created xsi:type="dcterms:W3CDTF">2024-01-02T09:21:00Z</dcterms:created>
  <dcterms:modified xsi:type="dcterms:W3CDTF">2024-01-28T21:49:00Z</dcterms:modified>
</cp:coreProperties>
</file>